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ascii="宋体" w:hAnsi="宋体" w:cs="黑体"/>
          <w:snapToGrid w:val="0"/>
          <w:sz w:val="24"/>
        </w:rPr>
        <w:t>2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2-JK15-W1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凝胶成像及发光系统(多功能成像系统多色荧光组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sym w:font="Wingdings" w:char="00FE"/>
            </w:r>
            <w:r>
              <w:rPr>
                <w:rFonts w:hint="eastAsia" w:ascii="宋体" w:hAnsi="宋体"/>
                <w:sz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</w:t>
            </w:r>
            <w:r>
              <w:rPr>
                <w:rFonts w:hint="eastAsia" w:ascii="宋体" w:hAnsi="宋体"/>
                <w:sz w:val="24"/>
              </w:rPr>
              <w:t>万元（免税）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在原有的凝胶成像仪上升级，支持多色荧光成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多色荧光光源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发射光滤光片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多色荧光光源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.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波长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蓝色（480nm±15nm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绿色（530nm±15nm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红色（640nm±15nm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近红外（680nm±15nm）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红外（780nm±15n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.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激发方式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顶置脉冲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.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激发功率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≥2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滤光片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.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发射光滤光片波长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50nm±20nm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00nm±20nm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50±20nm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50nm±20nm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50nm±20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.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透光率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≥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售后服务要求</w:t>
            </w:r>
            <w:r>
              <w:rPr>
                <w:rFonts w:hint="eastAsia" w:ascii="宋体" w:hAnsi="宋体"/>
                <w:b/>
                <w:sz w:val="24"/>
              </w:rPr>
              <w:t>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国内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质保期外配件及维修价格优惠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装机培训一体化服务，可根据具体需求提供免费培训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4小时电话响应，48小时上门检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0天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547B"/>
    <w:rsid w:val="001F737E"/>
    <w:rsid w:val="00202DB2"/>
    <w:rsid w:val="002047C7"/>
    <w:rsid w:val="00221CC8"/>
    <w:rsid w:val="00230CF8"/>
    <w:rsid w:val="0023553E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C410F"/>
    <w:rsid w:val="004D21DD"/>
    <w:rsid w:val="004E7B7D"/>
    <w:rsid w:val="004F0634"/>
    <w:rsid w:val="00502B07"/>
    <w:rsid w:val="0050461A"/>
    <w:rsid w:val="00532C52"/>
    <w:rsid w:val="00537035"/>
    <w:rsid w:val="00540256"/>
    <w:rsid w:val="00541053"/>
    <w:rsid w:val="0054680A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2878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5BF214C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uiPriority w:val="0"/>
    <w:pPr>
      <w:ind w:firstLine="420" w:firstLineChars="200"/>
    </w:pPr>
  </w:style>
  <w:style w:type="paragraph" w:styleId="4">
    <w:name w:val="Document Map"/>
    <w:basedOn w:val="1"/>
    <w:link w:val="26"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uiPriority w:val="0"/>
    <w:rPr>
      <w:sz w:val="18"/>
      <w:szCs w:val="18"/>
    </w:rPr>
  </w:style>
  <w:style w:type="paragraph" w:styleId="9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Revision"/>
    <w:hidden/>
    <w:semiHidden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4</Words>
  <Characters>454</Characters>
  <Lines>4</Lines>
  <Paragraphs>1</Paragraphs>
  <TotalTime>0</TotalTime>
  <ScaleCrop>false</ScaleCrop>
  <LinksUpToDate>false</LinksUpToDate>
  <CharactersWithSpaces>45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6-20T15:09:22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4DC243DDE7E4CFB91584B2AFF5A70C7</vt:lpwstr>
  </property>
</Properties>
</file>